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D36F1" w14:textId="4F490858" w:rsidR="004A34D4" w:rsidRPr="00083AD1" w:rsidRDefault="004A34D4" w:rsidP="00D406A0">
      <w:pPr>
        <w:pStyle w:val="aa"/>
        <w:spacing w:line="360" w:lineRule="exact"/>
        <w:jc w:val="right"/>
        <w:rPr>
          <w:rFonts w:ascii="Times New Roman" w:hAnsi="Times New Roman" w:cs="Times New Roman"/>
          <w:sz w:val="16"/>
          <w:szCs w:val="16"/>
          <w:u w:val="single"/>
        </w:rPr>
      </w:pPr>
      <w:bookmarkStart w:id="0" w:name="_GoBack"/>
      <w:bookmarkEnd w:id="0"/>
      <w:r w:rsidRPr="00083AD1">
        <w:rPr>
          <w:rFonts w:ascii="Times New Roman" w:hAnsi="Times New Roman" w:cs="Times New Roman"/>
          <w:sz w:val="16"/>
          <w:szCs w:val="16"/>
          <w:u w:val="single"/>
        </w:rPr>
        <w:t>Приложение</w:t>
      </w:r>
      <w:r w:rsidR="00083AD1" w:rsidRPr="00083AD1">
        <w:rPr>
          <w:rFonts w:ascii="Times New Roman" w:hAnsi="Times New Roman" w:cs="Times New Roman"/>
          <w:sz w:val="16"/>
          <w:szCs w:val="16"/>
          <w:u w:val="single"/>
        </w:rPr>
        <w:t xml:space="preserve"> к Положению о проведении «Туриады-2022»</w:t>
      </w:r>
    </w:p>
    <w:p w14:paraId="34E1ACB2" w14:textId="77777777" w:rsidR="004A34D4" w:rsidRPr="00D406A0" w:rsidRDefault="004A34D4" w:rsidP="00D406A0">
      <w:pPr>
        <w:pStyle w:val="aa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9F64692" w14:textId="378757EF" w:rsidR="00083AD1" w:rsidRDefault="00083AD1" w:rsidP="00083AD1">
      <w:pPr>
        <w:pStyle w:val="aa"/>
        <w:tabs>
          <w:tab w:val="left" w:pos="8728"/>
        </w:tabs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0AAE6EE" w14:textId="3AC95CB4" w:rsidR="004A34D4" w:rsidRPr="00D406A0" w:rsidRDefault="004A34D4" w:rsidP="00D406A0">
      <w:pPr>
        <w:pStyle w:val="aa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6A0">
        <w:rPr>
          <w:rFonts w:ascii="Times New Roman" w:hAnsi="Times New Roman" w:cs="Times New Roman"/>
          <w:b/>
          <w:sz w:val="28"/>
          <w:szCs w:val="28"/>
        </w:rPr>
        <w:t>ОСОБЕННОСТИ</w:t>
      </w:r>
    </w:p>
    <w:p w14:paraId="476A1020" w14:textId="77777777" w:rsidR="004A34D4" w:rsidRPr="00D406A0" w:rsidRDefault="00DD3B54" w:rsidP="00D406A0">
      <w:pPr>
        <w:pStyle w:val="aa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D4" w:rsidRPr="00D406A0">
        <w:rPr>
          <w:rFonts w:ascii="Times New Roman" w:hAnsi="Times New Roman" w:cs="Times New Roman"/>
          <w:b/>
          <w:sz w:val="28"/>
          <w:szCs w:val="28"/>
        </w:rPr>
        <w:t>роведения Спортивно-туристского лагеря «Туриада» в 202</w:t>
      </w:r>
      <w:r w:rsidR="00A553B2">
        <w:rPr>
          <w:rFonts w:ascii="Times New Roman" w:hAnsi="Times New Roman" w:cs="Times New Roman"/>
          <w:b/>
          <w:sz w:val="28"/>
          <w:szCs w:val="28"/>
        </w:rPr>
        <w:t>2</w:t>
      </w:r>
      <w:r w:rsidR="004A34D4" w:rsidRPr="00D406A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4AF98965" w14:textId="77777777" w:rsidR="004A34D4" w:rsidRPr="00D406A0" w:rsidRDefault="004A34D4" w:rsidP="00D406A0">
      <w:pPr>
        <w:pStyle w:val="aa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218C580" w14:textId="77777777" w:rsidR="00B755AE" w:rsidRDefault="00B755AE" w:rsidP="00B755AE">
      <w:pPr>
        <w:pStyle w:val="aa"/>
        <w:spacing w:line="360" w:lineRule="exact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ения к разделам постоянно действующего Положения: </w:t>
      </w:r>
    </w:p>
    <w:p w14:paraId="6B5DA939" w14:textId="77777777" w:rsidR="00B755AE" w:rsidRDefault="00B755AE" w:rsidP="00B755AE">
      <w:pPr>
        <w:pStyle w:val="aa"/>
        <w:spacing w:line="360" w:lineRule="exact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0331D4DD" w14:textId="77777777" w:rsidR="00B755AE" w:rsidRPr="00B755AE" w:rsidRDefault="00B755AE" w:rsidP="00387870">
      <w:pPr>
        <w:pStyle w:val="aa"/>
        <w:numPr>
          <w:ilvl w:val="0"/>
          <w:numId w:val="5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55AE">
        <w:rPr>
          <w:rFonts w:ascii="Times New Roman" w:hAnsi="Times New Roman" w:cs="Times New Roman"/>
          <w:sz w:val="28"/>
          <w:szCs w:val="28"/>
          <w:u w:val="single"/>
        </w:rPr>
        <w:t xml:space="preserve">К разделу </w:t>
      </w:r>
      <w:r w:rsidRPr="00B755AE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B755AE">
        <w:rPr>
          <w:rFonts w:ascii="Times New Roman" w:hAnsi="Times New Roman" w:cs="Times New Roman"/>
          <w:sz w:val="28"/>
          <w:szCs w:val="28"/>
          <w:u w:val="single"/>
        </w:rPr>
        <w:t xml:space="preserve"> «Место и сроки проведения».</w:t>
      </w:r>
    </w:p>
    <w:p w14:paraId="29BFDE28" w14:textId="77777777" w:rsidR="000C3390" w:rsidRDefault="000C3390" w:rsidP="00387870">
      <w:pPr>
        <w:pStyle w:val="aa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A0">
        <w:rPr>
          <w:rFonts w:ascii="Times New Roman" w:hAnsi="Times New Roman" w:cs="Times New Roman"/>
          <w:sz w:val="28"/>
          <w:szCs w:val="28"/>
        </w:rPr>
        <w:t>Лагерь проводится с 1</w:t>
      </w:r>
      <w:r w:rsidR="003D35E3">
        <w:rPr>
          <w:rFonts w:ascii="Times New Roman" w:hAnsi="Times New Roman" w:cs="Times New Roman"/>
          <w:sz w:val="28"/>
          <w:szCs w:val="28"/>
        </w:rPr>
        <w:t>7</w:t>
      </w:r>
      <w:r w:rsidRPr="00D406A0">
        <w:rPr>
          <w:rFonts w:ascii="Times New Roman" w:hAnsi="Times New Roman" w:cs="Times New Roman"/>
          <w:sz w:val="28"/>
          <w:szCs w:val="28"/>
        </w:rPr>
        <w:t xml:space="preserve"> по 2</w:t>
      </w:r>
      <w:r w:rsidR="003D35E3">
        <w:rPr>
          <w:rFonts w:ascii="Times New Roman" w:hAnsi="Times New Roman" w:cs="Times New Roman"/>
          <w:sz w:val="28"/>
          <w:szCs w:val="28"/>
        </w:rPr>
        <w:t>1</w:t>
      </w:r>
      <w:r w:rsidRPr="00D406A0">
        <w:rPr>
          <w:rFonts w:ascii="Times New Roman" w:hAnsi="Times New Roman" w:cs="Times New Roman"/>
          <w:sz w:val="28"/>
          <w:szCs w:val="28"/>
        </w:rPr>
        <w:t xml:space="preserve"> мая 202</w:t>
      </w:r>
      <w:r w:rsidR="00A553B2">
        <w:rPr>
          <w:rFonts w:ascii="Times New Roman" w:hAnsi="Times New Roman" w:cs="Times New Roman"/>
          <w:sz w:val="28"/>
          <w:szCs w:val="28"/>
        </w:rPr>
        <w:t>2</w:t>
      </w:r>
      <w:r w:rsidRPr="00D406A0">
        <w:rPr>
          <w:rFonts w:ascii="Times New Roman" w:hAnsi="Times New Roman" w:cs="Times New Roman"/>
          <w:sz w:val="28"/>
          <w:szCs w:val="28"/>
        </w:rPr>
        <w:t xml:space="preserve"> года на территории Хвалынского муниципального района (Горнолыжный курорт «Хвалынский») Саратовской области. </w:t>
      </w:r>
    </w:p>
    <w:p w14:paraId="40BA5D08" w14:textId="77777777" w:rsidR="00B755AE" w:rsidRDefault="00B755AE" w:rsidP="00387870">
      <w:pPr>
        <w:pStyle w:val="aa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8FC4BD" w14:textId="77777777" w:rsidR="00B755AE" w:rsidRPr="00B755AE" w:rsidRDefault="00B755AE" w:rsidP="00387870">
      <w:pPr>
        <w:pStyle w:val="aa"/>
        <w:numPr>
          <w:ilvl w:val="0"/>
          <w:numId w:val="5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55AE">
        <w:rPr>
          <w:rFonts w:ascii="Times New Roman" w:hAnsi="Times New Roman" w:cs="Times New Roman"/>
          <w:sz w:val="28"/>
          <w:szCs w:val="28"/>
          <w:u w:val="single"/>
        </w:rPr>
        <w:t xml:space="preserve">К разделу </w:t>
      </w:r>
      <w:r w:rsidRPr="00B755AE">
        <w:rPr>
          <w:rFonts w:ascii="Times New Roman" w:hAnsi="Times New Roman" w:cs="Times New Roman"/>
          <w:sz w:val="28"/>
          <w:szCs w:val="28"/>
          <w:u w:val="single"/>
          <w:lang w:val="en-US"/>
        </w:rPr>
        <w:t>IV</w:t>
      </w:r>
      <w:r w:rsidRPr="00B755AE">
        <w:rPr>
          <w:rFonts w:ascii="Times New Roman" w:hAnsi="Times New Roman" w:cs="Times New Roman"/>
          <w:sz w:val="28"/>
          <w:szCs w:val="28"/>
          <w:u w:val="single"/>
        </w:rPr>
        <w:t xml:space="preserve">. «Требования к участникам и условия их допуска». </w:t>
      </w:r>
    </w:p>
    <w:p w14:paraId="4E7B4F6A" w14:textId="77777777" w:rsidR="00B755AE" w:rsidRPr="00D406A0" w:rsidRDefault="00B755AE" w:rsidP="00387870">
      <w:pPr>
        <w:pStyle w:val="aa"/>
        <w:numPr>
          <w:ilvl w:val="1"/>
          <w:numId w:val="5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A0">
        <w:rPr>
          <w:rFonts w:ascii="Times New Roman" w:hAnsi="Times New Roman" w:cs="Times New Roman"/>
          <w:sz w:val="28"/>
          <w:szCs w:val="28"/>
        </w:rPr>
        <w:t xml:space="preserve">В связи с эпидемиологической обстановкой всем участникам Лагеря необходимо руководствоваться и выполнять действующие рекомендации Роспотребнадзора по противодействию распространения новой вирусной инфекции COVID-19 в соответствии с Регламентом по организации и проведению физкультурных и спортивных мероприятий на территории Российской Федерации в условиях сохранения рисков распространения COVID-19, утвержденным Министерством спорта Российской Федерации, главным государственным санитарным врачом Российской Федерации от 31 июля 2020 года </w:t>
      </w:r>
      <w:r w:rsidR="003D35E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406A0">
        <w:rPr>
          <w:rFonts w:ascii="Times New Roman" w:hAnsi="Times New Roman" w:cs="Times New Roman"/>
          <w:sz w:val="28"/>
          <w:szCs w:val="28"/>
        </w:rPr>
        <w:t>(</w:t>
      </w:r>
      <w:r w:rsidR="00A553B2">
        <w:rPr>
          <w:rFonts w:ascii="Times New Roman" w:hAnsi="Times New Roman" w:cs="Times New Roman"/>
          <w:sz w:val="28"/>
          <w:szCs w:val="28"/>
        </w:rPr>
        <w:t>с дополнениями и изменениями</w:t>
      </w:r>
      <w:r w:rsidRPr="00D406A0">
        <w:rPr>
          <w:rFonts w:ascii="Times New Roman" w:hAnsi="Times New Roman" w:cs="Times New Roman"/>
          <w:sz w:val="28"/>
          <w:szCs w:val="28"/>
        </w:rPr>
        <w:t>).</w:t>
      </w:r>
    </w:p>
    <w:p w14:paraId="6BA27DA8" w14:textId="77777777" w:rsidR="00B755AE" w:rsidRPr="00D406A0" w:rsidRDefault="00B755AE" w:rsidP="00387870">
      <w:pPr>
        <w:pStyle w:val="aa"/>
        <w:spacing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06A0">
        <w:rPr>
          <w:rFonts w:ascii="Times New Roman" w:hAnsi="Times New Roman" w:cs="Times New Roman"/>
          <w:b/>
          <w:bCs/>
          <w:sz w:val="28"/>
          <w:szCs w:val="28"/>
        </w:rPr>
        <w:t>В обязательном порядке наличие у всех участников лагеря справки об отрицательном результате исследования на новую коронавирусную инфекцию (</w:t>
      </w:r>
      <w:r w:rsidRPr="00D406A0">
        <w:rPr>
          <w:rFonts w:ascii="Times New Roman" w:hAnsi="Times New Roman" w:cs="Times New Roman"/>
          <w:b/>
          <w:bCs/>
          <w:sz w:val="28"/>
          <w:szCs w:val="28"/>
          <w:lang w:val="en-US"/>
        </w:rPr>
        <w:t>COVID</w:t>
      </w:r>
      <w:r w:rsidRPr="00D406A0">
        <w:rPr>
          <w:rFonts w:ascii="Times New Roman" w:hAnsi="Times New Roman" w:cs="Times New Roman"/>
          <w:b/>
          <w:bCs/>
          <w:sz w:val="28"/>
          <w:szCs w:val="28"/>
        </w:rPr>
        <w:t xml:space="preserve">-19) методом </w:t>
      </w:r>
      <w:r w:rsidR="00DD3B54">
        <w:rPr>
          <w:rFonts w:ascii="Times New Roman" w:hAnsi="Times New Roman" w:cs="Times New Roman"/>
          <w:b/>
          <w:bCs/>
          <w:sz w:val="28"/>
          <w:szCs w:val="28"/>
        </w:rPr>
        <w:t xml:space="preserve">ПЦР-теста, проведённого не </w:t>
      </w:r>
      <w:r w:rsidR="00A553B2" w:rsidRPr="003D35E3">
        <w:rPr>
          <w:rFonts w:ascii="Times New Roman" w:hAnsi="Times New Roman" w:cs="Times New Roman"/>
          <w:b/>
          <w:bCs/>
          <w:sz w:val="28"/>
          <w:szCs w:val="28"/>
        </w:rPr>
        <w:t>ранее</w:t>
      </w:r>
      <w:r w:rsidRPr="003D35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53B2" w:rsidRPr="003D35E3">
        <w:rPr>
          <w:rFonts w:ascii="Times New Roman" w:hAnsi="Times New Roman" w:cs="Times New Roman"/>
          <w:b/>
          <w:bCs/>
          <w:sz w:val="28"/>
          <w:szCs w:val="28"/>
        </w:rPr>
        <w:t>48</w:t>
      </w:r>
      <w:r w:rsidRPr="00D406A0">
        <w:rPr>
          <w:rFonts w:ascii="Times New Roman" w:hAnsi="Times New Roman" w:cs="Times New Roman"/>
          <w:b/>
          <w:bCs/>
          <w:sz w:val="28"/>
          <w:szCs w:val="28"/>
        </w:rPr>
        <w:t xml:space="preserve"> часов</w:t>
      </w:r>
      <w:r w:rsidRPr="00D406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06A0">
        <w:rPr>
          <w:rFonts w:ascii="Times New Roman" w:hAnsi="Times New Roman" w:cs="Times New Roman"/>
          <w:b/>
          <w:bCs/>
          <w:sz w:val="28"/>
          <w:szCs w:val="28"/>
        </w:rPr>
        <w:t>до начала соревнований.</w:t>
      </w:r>
    </w:p>
    <w:p w14:paraId="53BB824D" w14:textId="4BDFFB57" w:rsidR="00B755AE" w:rsidRDefault="00B755AE" w:rsidP="00387870">
      <w:pPr>
        <w:pStyle w:val="aa"/>
        <w:numPr>
          <w:ilvl w:val="1"/>
          <w:numId w:val="5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A0">
        <w:rPr>
          <w:rFonts w:ascii="Times New Roman" w:hAnsi="Times New Roman" w:cs="Times New Roman"/>
          <w:sz w:val="28"/>
          <w:szCs w:val="28"/>
        </w:rPr>
        <w:t xml:space="preserve">В комиссию по допуску представляются: паспорт, справка об </w:t>
      </w:r>
      <w:proofErr w:type="spellStart"/>
      <w:r w:rsidRPr="00D406A0">
        <w:rPr>
          <w:rFonts w:ascii="Times New Roman" w:hAnsi="Times New Roman" w:cs="Times New Roman"/>
          <w:sz w:val="28"/>
          <w:szCs w:val="28"/>
        </w:rPr>
        <w:t>эпидокружении</w:t>
      </w:r>
      <w:proofErr w:type="spellEnd"/>
      <w:r w:rsidRPr="00D406A0">
        <w:rPr>
          <w:rFonts w:ascii="Times New Roman" w:hAnsi="Times New Roman" w:cs="Times New Roman"/>
          <w:sz w:val="28"/>
          <w:szCs w:val="28"/>
        </w:rPr>
        <w:t>, информация о прохождении установленным порядком обследования ФЛГ, о сделанных профилактических прививках и вакцинации в соответствии с национальным календарем, ПЦР-тесты на корон</w:t>
      </w:r>
      <w:r w:rsidR="00083AD1">
        <w:rPr>
          <w:rFonts w:ascii="Times New Roman" w:hAnsi="Times New Roman" w:cs="Times New Roman"/>
          <w:sz w:val="28"/>
          <w:szCs w:val="28"/>
        </w:rPr>
        <w:t>а</w:t>
      </w:r>
      <w:r w:rsidRPr="00D406A0">
        <w:rPr>
          <w:rFonts w:ascii="Times New Roman" w:hAnsi="Times New Roman" w:cs="Times New Roman"/>
          <w:sz w:val="28"/>
          <w:szCs w:val="28"/>
        </w:rPr>
        <w:t>вирус.</w:t>
      </w:r>
    </w:p>
    <w:p w14:paraId="5B82AFF1" w14:textId="77777777" w:rsidR="00B755AE" w:rsidRDefault="00B755AE" w:rsidP="00387870">
      <w:pPr>
        <w:pStyle w:val="aa"/>
        <w:numPr>
          <w:ilvl w:val="1"/>
          <w:numId w:val="5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A0">
        <w:rPr>
          <w:rFonts w:ascii="Times New Roman" w:hAnsi="Times New Roman" w:cs="Times New Roman"/>
          <w:sz w:val="28"/>
          <w:szCs w:val="28"/>
        </w:rPr>
        <w:t xml:space="preserve">В случае изменения эпидемиологической обстановки и комплекса ограничительных мер в ситуации распространения COVID-19, условия проведения мероприятий Лагеря могут быть изменены в соответствии с методическими рекомендациями управления Роспотребнадзора. </w:t>
      </w:r>
    </w:p>
    <w:p w14:paraId="3FA4A6F0" w14:textId="77777777" w:rsidR="00996433" w:rsidRPr="00083AD1" w:rsidRDefault="00996433" w:rsidP="00996433">
      <w:pPr>
        <w:pStyle w:val="aa"/>
        <w:numPr>
          <w:ilvl w:val="1"/>
          <w:numId w:val="5"/>
        </w:numPr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3AD1">
        <w:rPr>
          <w:rFonts w:ascii="Times New Roman" w:hAnsi="Times New Roman" w:cs="Times New Roman"/>
          <w:color w:val="auto"/>
          <w:sz w:val="28"/>
          <w:szCs w:val="28"/>
        </w:rPr>
        <w:t xml:space="preserve">В целях укрепления международного сотрудничества, осуществляемого в области спорта, в рамках популяризации и развития спортивного туризма на территории Приволжского федерального округа и Саратовской области, </w:t>
      </w:r>
      <w:r w:rsidRPr="00083AD1">
        <w:rPr>
          <w:rFonts w:ascii="Times New Roman" w:eastAsia="Times New Roman" w:hAnsi="Times New Roman" w:cs="Times New Roman"/>
          <w:color w:val="auto"/>
          <w:sz w:val="28"/>
          <w:szCs w:val="28"/>
        </w:rPr>
        <w:t>в соревновательных мероприятиях</w:t>
      </w:r>
      <w:r w:rsidRPr="00083AD1">
        <w:rPr>
          <w:rFonts w:ascii="Times New Roman" w:hAnsi="Times New Roman" w:cs="Times New Roman"/>
          <w:color w:val="auto"/>
          <w:sz w:val="28"/>
          <w:szCs w:val="28"/>
        </w:rPr>
        <w:t xml:space="preserve"> Лагеря</w:t>
      </w:r>
      <w:r w:rsidRPr="00083AD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83AD1">
        <w:rPr>
          <w:rFonts w:ascii="Times New Roman" w:hAnsi="Times New Roman" w:cs="Times New Roman"/>
          <w:color w:val="auto"/>
          <w:sz w:val="28"/>
          <w:szCs w:val="28"/>
        </w:rPr>
        <w:t xml:space="preserve">предполагается участие </w:t>
      </w:r>
      <w:r w:rsidRPr="00083AD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ортсменов </w:t>
      </w:r>
      <w:r w:rsidRPr="00083AD1">
        <w:rPr>
          <w:rFonts w:ascii="Times New Roman" w:hAnsi="Times New Roman" w:cs="Times New Roman"/>
          <w:color w:val="auto"/>
          <w:sz w:val="28"/>
          <w:szCs w:val="28"/>
        </w:rPr>
        <w:t>из стран ближнего зарубежья.</w:t>
      </w:r>
    </w:p>
    <w:p w14:paraId="2AA51EBA" w14:textId="57FE3F6E" w:rsidR="00996433" w:rsidRDefault="00996433" w:rsidP="00996433">
      <w:pPr>
        <w:pStyle w:val="aa"/>
        <w:ind w:left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FD44A7B" w14:textId="1E3A43A0" w:rsidR="00083AD1" w:rsidRDefault="00083AD1" w:rsidP="00996433">
      <w:pPr>
        <w:pStyle w:val="aa"/>
        <w:ind w:left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C411D07" w14:textId="77777777" w:rsidR="00083AD1" w:rsidRPr="008E316D" w:rsidRDefault="00083AD1" w:rsidP="00996433">
      <w:pPr>
        <w:pStyle w:val="aa"/>
        <w:ind w:left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B98A1BC" w14:textId="77777777" w:rsidR="00B755AE" w:rsidRPr="00B755AE" w:rsidRDefault="00B755AE" w:rsidP="00387870">
      <w:pPr>
        <w:pStyle w:val="aa"/>
        <w:numPr>
          <w:ilvl w:val="0"/>
          <w:numId w:val="5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55AE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К разделу </w:t>
      </w:r>
      <w:r w:rsidRPr="00B755AE"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 w:rsidRPr="00B755AE">
        <w:rPr>
          <w:rFonts w:ascii="Times New Roman" w:hAnsi="Times New Roman" w:cs="Times New Roman"/>
          <w:sz w:val="28"/>
          <w:szCs w:val="28"/>
          <w:u w:val="single"/>
        </w:rPr>
        <w:t xml:space="preserve">. «Программа». </w:t>
      </w:r>
    </w:p>
    <w:p w14:paraId="49816CCF" w14:textId="77777777" w:rsidR="00D406A0" w:rsidRPr="00D406A0" w:rsidRDefault="00D406A0" w:rsidP="00387870">
      <w:pPr>
        <w:pStyle w:val="aa"/>
        <w:numPr>
          <w:ilvl w:val="1"/>
          <w:numId w:val="5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A0">
        <w:rPr>
          <w:rFonts w:ascii="Times New Roman" w:hAnsi="Times New Roman" w:cs="Times New Roman"/>
          <w:sz w:val="28"/>
          <w:szCs w:val="28"/>
        </w:rPr>
        <w:t xml:space="preserve">Программа мероприятий по дням: </w:t>
      </w:r>
    </w:p>
    <w:p w14:paraId="05380DEE" w14:textId="7D5A41FB" w:rsidR="00D406A0" w:rsidRPr="00D406A0" w:rsidRDefault="00D406A0" w:rsidP="00387870">
      <w:pPr>
        <w:pStyle w:val="aa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A0">
        <w:rPr>
          <w:rFonts w:ascii="Times New Roman" w:hAnsi="Times New Roman" w:cs="Times New Roman"/>
          <w:sz w:val="28"/>
          <w:szCs w:val="28"/>
        </w:rPr>
        <w:t>1</w:t>
      </w:r>
      <w:r w:rsidR="003D35E3">
        <w:rPr>
          <w:rFonts w:ascii="Times New Roman" w:hAnsi="Times New Roman" w:cs="Times New Roman"/>
          <w:sz w:val="28"/>
          <w:szCs w:val="28"/>
        </w:rPr>
        <w:t>7</w:t>
      </w:r>
      <w:r w:rsidRPr="00D406A0">
        <w:rPr>
          <w:rFonts w:ascii="Times New Roman" w:hAnsi="Times New Roman" w:cs="Times New Roman"/>
          <w:sz w:val="28"/>
          <w:szCs w:val="28"/>
        </w:rPr>
        <w:t xml:space="preserve"> мая (вторник) </w:t>
      </w:r>
      <w:r w:rsidR="00083AD1">
        <w:rPr>
          <w:rFonts w:ascii="Times New Roman" w:hAnsi="Times New Roman" w:cs="Times New Roman"/>
          <w:sz w:val="28"/>
          <w:szCs w:val="28"/>
        </w:rPr>
        <w:t>–</w:t>
      </w:r>
      <w:r w:rsidRPr="00D406A0">
        <w:rPr>
          <w:rFonts w:ascii="Times New Roman" w:hAnsi="Times New Roman" w:cs="Times New Roman"/>
          <w:sz w:val="28"/>
          <w:szCs w:val="28"/>
        </w:rPr>
        <w:t xml:space="preserve"> заезд</w:t>
      </w:r>
      <w:r w:rsidR="00083AD1">
        <w:rPr>
          <w:rFonts w:ascii="Times New Roman" w:hAnsi="Times New Roman" w:cs="Times New Roman"/>
          <w:sz w:val="28"/>
          <w:szCs w:val="28"/>
        </w:rPr>
        <w:t xml:space="preserve"> строго до 15-00 (</w:t>
      </w:r>
      <w:proofErr w:type="spellStart"/>
      <w:r w:rsidR="00083AD1">
        <w:rPr>
          <w:rFonts w:ascii="Times New Roman" w:hAnsi="Times New Roman" w:cs="Times New Roman"/>
          <w:sz w:val="28"/>
          <w:szCs w:val="28"/>
        </w:rPr>
        <w:t>мск</w:t>
      </w:r>
      <w:proofErr w:type="spellEnd"/>
      <w:r w:rsidR="00083AD1">
        <w:rPr>
          <w:rFonts w:ascii="Times New Roman" w:hAnsi="Times New Roman" w:cs="Times New Roman"/>
          <w:sz w:val="28"/>
          <w:szCs w:val="28"/>
        </w:rPr>
        <w:t>.)</w:t>
      </w:r>
      <w:r w:rsidRPr="00D406A0">
        <w:rPr>
          <w:rFonts w:ascii="Times New Roman" w:hAnsi="Times New Roman" w:cs="Times New Roman"/>
          <w:sz w:val="28"/>
          <w:szCs w:val="28"/>
        </w:rPr>
        <w:t>, торжественное открытие Лагеря, заседание комиссии по допуску участников, тренировки на дистанциях, совещание с руководителями команд;</w:t>
      </w:r>
    </w:p>
    <w:p w14:paraId="527B16F0" w14:textId="77777777" w:rsidR="00D406A0" w:rsidRPr="00D406A0" w:rsidRDefault="003D35E3" w:rsidP="00387870">
      <w:pPr>
        <w:pStyle w:val="aa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D406A0" w:rsidRPr="00D406A0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>0</w:t>
      </w:r>
      <w:r w:rsidR="00D406A0" w:rsidRPr="00D406A0">
        <w:rPr>
          <w:rFonts w:ascii="Times New Roman" w:hAnsi="Times New Roman" w:cs="Times New Roman"/>
          <w:sz w:val="28"/>
          <w:szCs w:val="28"/>
        </w:rPr>
        <w:t xml:space="preserve"> мая (среда, четверг, пятница) - программные мероприятия;</w:t>
      </w:r>
    </w:p>
    <w:p w14:paraId="572BC6DC" w14:textId="77777777" w:rsidR="00D406A0" w:rsidRPr="00D406A0" w:rsidRDefault="00D406A0" w:rsidP="00387870">
      <w:pPr>
        <w:pStyle w:val="aa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A0">
        <w:rPr>
          <w:rFonts w:ascii="Times New Roman" w:hAnsi="Times New Roman" w:cs="Times New Roman"/>
          <w:sz w:val="28"/>
          <w:szCs w:val="28"/>
        </w:rPr>
        <w:t>2</w:t>
      </w:r>
      <w:r w:rsidR="003D35E3">
        <w:rPr>
          <w:rFonts w:ascii="Times New Roman" w:hAnsi="Times New Roman" w:cs="Times New Roman"/>
          <w:sz w:val="28"/>
          <w:szCs w:val="28"/>
        </w:rPr>
        <w:t>0</w:t>
      </w:r>
      <w:r w:rsidRPr="00D406A0">
        <w:rPr>
          <w:rFonts w:ascii="Times New Roman" w:hAnsi="Times New Roman" w:cs="Times New Roman"/>
          <w:sz w:val="28"/>
          <w:szCs w:val="28"/>
        </w:rPr>
        <w:t xml:space="preserve"> мая (пятница) - подведение итогов, награждение победителей и призеров соревнований, торжественное закрытие лагеря;</w:t>
      </w:r>
    </w:p>
    <w:p w14:paraId="4578BF50" w14:textId="6EE15C23" w:rsidR="00D406A0" w:rsidRDefault="00D406A0" w:rsidP="00387870">
      <w:pPr>
        <w:pStyle w:val="aa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A0">
        <w:rPr>
          <w:rFonts w:ascii="Times New Roman" w:hAnsi="Times New Roman" w:cs="Times New Roman"/>
          <w:sz w:val="28"/>
          <w:szCs w:val="28"/>
        </w:rPr>
        <w:t>2</w:t>
      </w:r>
      <w:r w:rsidR="003D35E3">
        <w:rPr>
          <w:rFonts w:ascii="Times New Roman" w:hAnsi="Times New Roman" w:cs="Times New Roman"/>
          <w:sz w:val="28"/>
          <w:szCs w:val="28"/>
        </w:rPr>
        <w:t>1</w:t>
      </w:r>
      <w:r w:rsidRPr="00D406A0">
        <w:rPr>
          <w:rFonts w:ascii="Times New Roman" w:hAnsi="Times New Roman" w:cs="Times New Roman"/>
          <w:sz w:val="28"/>
          <w:szCs w:val="28"/>
        </w:rPr>
        <w:t xml:space="preserve"> мая (суббота) - отъезд участников</w:t>
      </w:r>
      <w:r w:rsidR="00083AD1">
        <w:rPr>
          <w:rFonts w:ascii="Times New Roman" w:hAnsi="Times New Roman" w:cs="Times New Roman"/>
          <w:sz w:val="28"/>
          <w:szCs w:val="28"/>
        </w:rPr>
        <w:t xml:space="preserve"> (до 12-00 </w:t>
      </w:r>
      <w:proofErr w:type="spellStart"/>
      <w:r w:rsidR="00083AD1">
        <w:rPr>
          <w:rFonts w:ascii="Times New Roman" w:hAnsi="Times New Roman" w:cs="Times New Roman"/>
          <w:sz w:val="28"/>
          <w:szCs w:val="28"/>
        </w:rPr>
        <w:t>мск</w:t>
      </w:r>
      <w:proofErr w:type="spellEnd"/>
      <w:r w:rsidR="00083AD1">
        <w:rPr>
          <w:rFonts w:ascii="Times New Roman" w:hAnsi="Times New Roman" w:cs="Times New Roman"/>
          <w:sz w:val="28"/>
          <w:szCs w:val="28"/>
        </w:rPr>
        <w:t>.)</w:t>
      </w:r>
      <w:r w:rsidRPr="00D406A0">
        <w:rPr>
          <w:rFonts w:ascii="Times New Roman" w:hAnsi="Times New Roman" w:cs="Times New Roman"/>
          <w:sz w:val="28"/>
          <w:szCs w:val="28"/>
        </w:rPr>
        <w:t>.</w:t>
      </w:r>
    </w:p>
    <w:p w14:paraId="44502E4A" w14:textId="6B646CC9" w:rsidR="00996433" w:rsidRPr="00083AD1" w:rsidRDefault="00996433" w:rsidP="00C56579">
      <w:pPr>
        <w:pStyle w:val="aa"/>
        <w:numPr>
          <w:ilvl w:val="1"/>
          <w:numId w:val="5"/>
        </w:numPr>
        <w:spacing w:line="360" w:lineRule="exact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3AD1">
        <w:rPr>
          <w:rFonts w:ascii="Times New Roman" w:hAnsi="Times New Roman" w:cs="Times New Roman"/>
          <w:color w:val="auto"/>
          <w:sz w:val="28"/>
          <w:szCs w:val="28"/>
        </w:rPr>
        <w:t>Программа участия зарубежных делегаций в мероприятиях Лагеря будет утверждена отдельным Регламентом.</w:t>
      </w:r>
    </w:p>
    <w:p w14:paraId="06AE5AC7" w14:textId="7393D68C" w:rsidR="007D44AF" w:rsidRPr="00083AD1" w:rsidRDefault="007D44AF" w:rsidP="00C56579">
      <w:pPr>
        <w:pStyle w:val="aa"/>
        <w:numPr>
          <w:ilvl w:val="1"/>
          <w:numId w:val="5"/>
        </w:numPr>
        <w:spacing w:line="360" w:lineRule="exact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3AD1">
        <w:rPr>
          <w:rFonts w:ascii="Times New Roman" w:hAnsi="Times New Roman" w:cs="Times New Roman"/>
          <w:color w:val="auto"/>
          <w:sz w:val="28"/>
          <w:szCs w:val="28"/>
        </w:rPr>
        <w:t>Грантовый конкурс «Лучшая разработка межрегионального туристского маршрута на территории Приволжского федерального округа». Условия проведения будут утверждены отдельным регламентом.</w:t>
      </w:r>
    </w:p>
    <w:p w14:paraId="530C98A2" w14:textId="77777777" w:rsidR="00B755AE" w:rsidRDefault="00B755AE" w:rsidP="00387870">
      <w:pPr>
        <w:pStyle w:val="aa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487132" w14:textId="77777777" w:rsidR="00B755AE" w:rsidRPr="00B755AE" w:rsidRDefault="00B755AE" w:rsidP="00387870">
      <w:pPr>
        <w:pStyle w:val="aa"/>
        <w:spacing w:line="360" w:lineRule="exact"/>
        <w:ind w:firstLine="851"/>
        <w:rPr>
          <w:rFonts w:ascii="Times New Roman" w:hAnsi="Times New Roman" w:cs="Times New Roman"/>
          <w:sz w:val="28"/>
          <w:szCs w:val="28"/>
          <w:u w:val="single"/>
        </w:rPr>
      </w:pPr>
      <w:r w:rsidRPr="00B755AE">
        <w:rPr>
          <w:rFonts w:ascii="Times New Roman" w:hAnsi="Times New Roman" w:cs="Times New Roman"/>
          <w:sz w:val="28"/>
          <w:szCs w:val="28"/>
          <w:u w:val="single"/>
        </w:rPr>
        <w:t xml:space="preserve">4. К разделу </w:t>
      </w:r>
      <w:r w:rsidRPr="00B755AE">
        <w:rPr>
          <w:rFonts w:ascii="Times New Roman" w:hAnsi="Times New Roman" w:cs="Times New Roman"/>
          <w:sz w:val="28"/>
          <w:szCs w:val="28"/>
          <w:u w:val="single"/>
          <w:lang w:val="en-US"/>
        </w:rPr>
        <w:t>VI</w:t>
      </w:r>
      <w:r w:rsidRPr="00B755AE">
        <w:rPr>
          <w:rFonts w:ascii="Times New Roman" w:hAnsi="Times New Roman" w:cs="Times New Roman"/>
          <w:sz w:val="28"/>
          <w:szCs w:val="28"/>
          <w:u w:val="single"/>
        </w:rPr>
        <w:t xml:space="preserve"> «Условия подведения итогов».</w:t>
      </w:r>
    </w:p>
    <w:p w14:paraId="672B45AE" w14:textId="77777777" w:rsidR="00A553B2" w:rsidRDefault="00DD3B54" w:rsidP="00DD3B54">
      <w:pPr>
        <w:pStyle w:val="21"/>
        <w:shd w:val="clear" w:color="auto" w:fill="auto"/>
        <w:tabs>
          <w:tab w:val="left" w:pos="0"/>
        </w:tabs>
        <w:spacing w:before="0" w:line="360" w:lineRule="exact"/>
        <w:ind w:right="40"/>
        <w:rPr>
          <w:sz w:val="28"/>
          <w:szCs w:val="28"/>
        </w:rPr>
      </w:pPr>
      <w:r>
        <w:rPr>
          <w:sz w:val="28"/>
          <w:szCs w:val="28"/>
        </w:rPr>
        <w:tab/>
      </w:r>
      <w:r w:rsidRPr="003D35E3">
        <w:rPr>
          <w:sz w:val="28"/>
          <w:szCs w:val="28"/>
        </w:rPr>
        <w:t>4.</w:t>
      </w:r>
      <w:r w:rsidR="00996433">
        <w:rPr>
          <w:sz w:val="28"/>
          <w:szCs w:val="28"/>
        </w:rPr>
        <w:t>1</w:t>
      </w:r>
      <w:r w:rsidRPr="003D35E3">
        <w:rPr>
          <w:sz w:val="28"/>
          <w:szCs w:val="28"/>
        </w:rPr>
        <w:t xml:space="preserve">. </w:t>
      </w:r>
      <w:r w:rsidR="00A553B2" w:rsidRPr="003D35E3">
        <w:rPr>
          <w:sz w:val="28"/>
          <w:szCs w:val="28"/>
        </w:rPr>
        <w:t xml:space="preserve">результаты Первенства Приволжского федерального округа по спортивному туризму на лыжных дистанциях, проведенного 16-21 февраля 2022 г. в </w:t>
      </w:r>
      <w:r w:rsidR="00A553B2" w:rsidRPr="003D35E3">
        <w:rPr>
          <w:iCs/>
          <w:sz w:val="28"/>
          <w:szCs w:val="28"/>
        </w:rPr>
        <w:t>Республике Марий Эл (Медведевский район, д. Корта)</w:t>
      </w:r>
      <w:r w:rsidR="00A553B2" w:rsidRPr="003D35E3">
        <w:rPr>
          <w:sz w:val="28"/>
          <w:szCs w:val="28"/>
        </w:rPr>
        <w:t>, входят в командный зачет «Туриады-2022».</w:t>
      </w:r>
    </w:p>
    <w:p w14:paraId="021D1F19" w14:textId="77777777" w:rsidR="00996433" w:rsidRPr="00083AD1" w:rsidRDefault="00996433" w:rsidP="00996433">
      <w:pPr>
        <w:pStyle w:val="aa"/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3AD1">
        <w:rPr>
          <w:rFonts w:ascii="Times New Roman" w:hAnsi="Times New Roman" w:cs="Times New Roman"/>
          <w:color w:val="auto"/>
          <w:sz w:val="28"/>
          <w:szCs w:val="28"/>
        </w:rPr>
        <w:t>4.2. Подведение итогов соревновательных мероприятий Лагеря с участием спортсменов из стран ближнего зарубежья определяется в соответствии с отдельным Регламентом.</w:t>
      </w:r>
    </w:p>
    <w:p w14:paraId="323EB15D" w14:textId="77777777" w:rsidR="00996433" w:rsidRPr="00996433" w:rsidRDefault="00996433" w:rsidP="00996433">
      <w:pPr>
        <w:pStyle w:val="aa"/>
        <w:spacing w:line="360" w:lineRule="exac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A2707DE" w14:textId="77777777" w:rsidR="00996433" w:rsidRPr="00B755AE" w:rsidRDefault="00996433" w:rsidP="00996433">
      <w:pPr>
        <w:pStyle w:val="aa"/>
        <w:spacing w:line="360" w:lineRule="exact"/>
        <w:ind w:firstLine="85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B755AE">
        <w:rPr>
          <w:rFonts w:ascii="Times New Roman" w:hAnsi="Times New Roman" w:cs="Times New Roman"/>
          <w:sz w:val="28"/>
          <w:szCs w:val="28"/>
          <w:u w:val="single"/>
        </w:rPr>
        <w:t xml:space="preserve">. К разделу </w:t>
      </w:r>
      <w:r w:rsidRPr="00B755AE">
        <w:rPr>
          <w:rFonts w:ascii="Times New Roman" w:hAnsi="Times New Roman" w:cs="Times New Roman"/>
          <w:sz w:val="28"/>
          <w:szCs w:val="28"/>
          <w:u w:val="single"/>
          <w:lang w:val="en-US"/>
        </w:rPr>
        <w:t>VII</w:t>
      </w:r>
      <w:r w:rsidRPr="00B755AE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sz w:val="28"/>
          <w:szCs w:val="28"/>
          <w:u w:val="single"/>
        </w:rPr>
        <w:t>Награждение</w:t>
      </w:r>
      <w:r w:rsidRPr="00B755AE">
        <w:rPr>
          <w:rFonts w:ascii="Times New Roman" w:hAnsi="Times New Roman" w:cs="Times New Roman"/>
          <w:sz w:val="28"/>
          <w:szCs w:val="28"/>
          <w:u w:val="single"/>
        </w:rPr>
        <w:t>».</w:t>
      </w:r>
    </w:p>
    <w:p w14:paraId="36659A47" w14:textId="77777777" w:rsidR="00996433" w:rsidRPr="00083AD1" w:rsidRDefault="00996433" w:rsidP="00996433">
      <w:pPr>
        <w:pStyle w:val="aa"/>
        <w:spacing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3AD1">
        <w:rPr>
          <w:rFonts w:ascii="Times New Roman" w:hAnsi="Times New Roman" w:cs="Times New Roman"/>
          <w:color w:val="auto"/>
          <w:sz w:val="28"/>
          <w:szCs w:val="28"/>
        </w:rPr>
        <w:t>5.1. Награждение спортсменов из стран ближнего зарубежья - победителей и призеров соревновательных мероприятий Лагеря определяется в соответствии с отдельным Регламентом.</w:t>
      </w:r>
    </w:p>
    <w:p w14:paraId="72DC6C55" w14:textId="77777777" w:rsidR="00996433" w:rsidRPr="00A553B2" w:rsidRDefault="00996433" w:rsidP="00DD3B54">
      <w:pPr>
        <w:pStyle w:val="21"/>
        <w:shd w:val="clear" w:color="auto" w:fill="auto"/>
        <w:tabs>
          <w:tab w:val="left" w:pos="0"/>
        </w:tabs>
        <w:spacing w:before="0" w:line="360" w:lineRule="exact"/>
        <w:ind w:right="40"/>
        <w:rPr>
          <w:sz w:val="28"/>
          <w:szCs w:val="28"/>
        </w:rPr>
      </w:pPr>
    </w:p>
    <w:p w14:paraId="0D34F138" w14:textId="77777777" w:rsidR="00B755AE" w:rsidRPr="00387870" w:rsidRDefault="00B755AE" w:rsidP="00996433">
      <w:pPr>
        <w:pStyle w:val="21"/>
        <w:numPr>
          <w:ilvl w:val="0"/>
          <w:numId w:val="10"/>
        </w:numPr>
        <w:shd w:val="clear" w:color="auto" w:fill="auto"/>
        <w:spacing w:before="0" w:line="360" w:lineRule="exact"/>
        <w:ind w:right="40"/>
        <w:rPr>
          <w:sz w:val="28"/>
          <w:szCs w:val="28"/>
          <w:u w:val="single"/>
        </w:rPr>
      </w:pPr>
      <w:r w:rsidRPr="00387870">
        <w:rPr>
          <w:sz w:val="28"/>
          <w:szCs w:val="28"/>
          <w:u w:val="single"/>
        </w:rPr>
        <w:t xml:space="preserve">К разделу </w:t>
      </w:r>
      <w:r w:rsidRPr="00387870">
        <w:rPr>
          <w:sz w:val="28"/>
          <w:szCs w:val="28"/>
          <w:u w:val="single"/>
          <w:lang w:val="en-US"/>
        </w:rPr>
        <w:t>VIII</w:t>
      </w:r>
      <w:r w:rsidRPr="00387870">
        <w:rPr>
          <w:sz w:val="28"/>
          <w:szCs w:val="28"/>
          <w:u w:val="single"/>
        </w:rPr>
        <w:t xml:space="preserve"> «Условия финансирования».</w:t>
      </w:r>
    </w:p>
    <w:p w14:paraId="43169A08" w14:textId="29D66CB8" w:rsidR="00E90FEF" w:rsidRPr="00D406A0" w:rsidRDefault="00E90FEF" w:rsidP="00387870">
      <w:pPr>
        <w:pStyle w:val="21"/>
        <w:shd w:val="clear" w:color="auto" w:fill="auto"/>
        <w:spacing w:before="0" w:line="360" w:lineRule="exact"/>
        <w:ind w:right="20" w:firstLine="851"/>
        <w:rPr>
          <w:sz w:val="28"/>
          <w:szCs w:val="28"/>
        </w:rPr>
      </w:pPr>
      <w:r w:rsidRPr="00D406A0">
        <w:rPr>
          <w:sz w:val="28"/>
          <w:szCs w:val="28"/>
        </w:rPr>
        <w:t>Расходы по командированию участников команд (проезд до места проведения Лагеря и обратно, суточные в пути, страхование, ПЦР-тесты на корон</w:t>
      </w:r>
      <w:r w:rsidR="00273D38">
        <w:rPr>
          <w:sz w:val="28"/>
          <w:szCs w:val="28"/>
        </w:rPr>
        <w:t>а</w:t>
      </w:r>
      <w:r w:rsidRPr="00D406A0">
        <w:rPr>
          <w:sz w:val="28"/>
          <w:szCs w:val="28"/>
        </w:rPr>
        <w:t>вирус) обеспечивают командирующие организации.</w:t>
      </w:r>
    </w:p>
    <w:p w14:paraId="551FF095" w14:textId="7306D43E" w:rsidR="00190E5B" w:rsidRDefault="00190E5B" w:rsidP="00387870">
      <w:pPr>
        <w:pStyle w:val="aa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093DDD" w14:textId="3D6F8CBB" w:rsidR="008F0134" w:rsidRPr="00083AD1" w:rsidRDefault="008F0134" w:rsidP="008F0134">
      <w:pPr>
        <w:pStyle w:val="aa"/>
        <w:numPr>
          <w:ilvl w:val="0"/>
          <w:numId w:val="10"/>
        </w:numPr>
        <w:spacing w:line="360" w:lineRule="exact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083AD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К разделу </w:t>
      </w:r>
      <w:r w:rsidRPr="00083AD1">
        <w:rPr>
          <w:rFonts w:ascii="Times New Roman" w:hAnsi="Times New Roman" w:cs="Times New Roman"/>
          <w:color w:val="auto"/>
          <w:sz w:val="28"/>
          <w:szCs w:val="28"/>
          <w:u w:val="single"/>
          <w:lang w:val="en-US"/>
        </w:rPr>
        <w:t>XI</w:t>
      </w:r>
      <w:r w:rsidRPr="00083AD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«Подача заявок на участие».</w:t>
      </w:r>
    </w:p>
    <w:p w14:paraId="7BB5A9B8" w14:textId="7E489847" w:rsidR="008F0134" w:rsidRPr="00083AD1" w:rsidRDefault="008F0134" w:rsidP="008F0134">
      <w:pPr>
        <w:pStyle w:val="21"/>
        <w:shd w:val="clear" w:color="auto" w:fill="auto"/>
        <w:spacing w:before="0" w:line="360" w:lineRule="exact"/>
        <w:ind w:firstLine="680"/>
        <w:rPr>
          <w:color w:val="auto"/>
          <w:sz w:val="28"/>
          <w:szCs w:val="28"/>
        </w:rPr>
      </w:pPr>
      <w:r w:rsidRPr="00083AD1">
        <w:rPr>
          <w:color w:val="auto"/>
          <w:sz w:val="28"/>
          <w:szCs w:val="28"/>
        </w:rPr>
        <w:t>Справки по тел.: познавательный туризм - 8 (8452) 46-44-65.</w:t>
      </w:r>
    </w:p>
    <w:p w14:paraId="77EDDFF5" w14:textId="77777777" w:rsidR="008F0134" w:rsidRPr="008F0134" w:rsidRDefault="008F0134" w:rsidP="00387870">
      <w:pPr>
        <w:pStyle w:val="aa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8F0134" w:rsidRPr="008F0134" w:rsidSect="00190E5B">
      <w:headerReference w:type="default" r:id="rId9"/>
      <w:pgSz w:w="11909" w:h="16838"/>
      <w:pgMar w:top="851" w:right="852" w:bottom="567" w:left="113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8EC12" w14:textId="77777777" w:rsidR="00AE3D83" w:rsidRDefault="00AE3D83">
      <w:r>
        <w:separator/>
      </w:r>
    </w:p>
  </w:endnote>
  <w:endnote w:type="continuationSeparator" w:id="0">
    <w:p w14:paraId="3CD682E9" w14:textId="77777777" w:rsidR="00AE3D83" w:rsidRDefault="00AE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84538F" w14:textId="77777777" w:rsidR="00AE3D83" w:rsidRDefault="00AE3D83"/>
  </w:footnote>
  <w:footnote w:type="continuationSeparator" w:id="0">
    <w:p w14:paraId="57EDBD38" w14:textId="77777777" w:rsidR="00AE3D83" w:rsidRDefault="00AE3D8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881351"/>
      <w:docPartObj>
        <w:docPartGallery w:val="Page Numbers (Top of Page)"/>
        <w:docPartUnique/>
      </w:docPartObj>
    </w:sdtPr>
    <w:sdtEndPr/>
    <w:sdtContent>
      <w:p w14:paraId="5A6FD8D2" w14:textId="77777777" w:rsidR="00190E5B" w:rsidRDefault="00190E5B">
        <w:pPr>
          <w:pStyle w:val="ac"/>
          <w:jc w:val="center"/>
        </w:pPr>
      </w:p>
      <w:p w14:paraId="0FDDE3D5" w14:textId="77777777" w:rsidR="00190E5B" w:rsidRDefault="00190E5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7CD">
          <w:rPr>
            <w:noProof/>
          </w:rPr>
          <w:t>2</w:t>
        </w:r>
        <w:r>
          <w:fldChar w:fldCharType="end"/>
        </w:r>
      </w:p>
    </w:sdtContent>
  </w:sdt>
  <w:p w14:paraId="4E7A194D" w14:textId="77777777" w:rsidR="00190E5B" w:rsidRDefault="00190E5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54965"/>
    <w:multiLevelType w:val="multilevel"/>
    <w:tmpl w:val="19DC66EE"/>
    <w:lvl w:ilvl="0">
      <w:start w:val="3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16556A5B"/>
    <w:multiLevelType w:val="multilevel"/>
    <w:tmpl w:val="D9E490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7746FC"/>
    <w:multiLevelType w:val="hybridMultilevel"/>
    <w:tmpl w:val="CAFCD306"/>
    <w:lvl w:ilvl="0" w:tplc="9D4AB204">
      <w:start w:val="1"/>
      <w:numFmt w:val="upperRoman"/>
      <w:lvlText w:val="%1."/>
      <w:lvlJc w:val="left"/>
      <w:pPr>
        <w:ind w:left="9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>
    <w:nsid w:val="2E4B37BD"/>
    <w:multiLevelType w:val="multilevel"/>
    <w:tmpl w:val="3EF808C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A961063"/>
    <w:multiLevelType w:val="multilevel"/>
    <w:tmpl w:val="19DC66EE"/>
    <w:lvl w:ilvl="0">
      <w:start w:val="3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54BD1298"/>
    <w:multiLevelType w:val="multilevel"/>
    <w:tmpl w:val="F5B848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50F5693"/>
    <w:multiLevelType w:val="hybridMultilevel"/>
    <w:tmpl w:val="124AEA7A"/>
    <w:lvl w:ilvl="0" w:tplc="19BEED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7EA0028"/>
    <w:multiLevelType w:val="multilevel"/>
    <w:tmpl w:val="4B7894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5F2C6849"/>
    <w:multiLevelType w:val="hybridMultilevel"/>
    <w:tmpl w:val="51E29A9A"/>
    <w:lvl w:ilvl="0" w:tplc="C6B2446C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B97325B"/>
    <w:multiLevelType w:val="multilevel"/>
    <w:tmpl w:val="5DDE9D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A0"/>
    <w:rsid w:val="00015BD8"/>
    <w:rsid w:val="00042236"/>
    <w:rsid w:val="00056C96"/>
    <w:rsid w:val="000711AC"/>
    <w:rsid w:val="00081635"/>
    <w:rsid w:val="0008182A"/>
    <w:rsid w:val="00083AD1"/>
    <w:rsid w:val="00087F6B"/>
    <w:rsid w:val="000A13BD"/>
    <w:rsid w:val="000C3390"/>
    <w:rsid w:val="000C7886"/>
    <w:rsid w:val="000D0DA5"/>
    <w:rsid w:val="00151C07"/>
    <w:rsid w:val="001658B7"/>
    <w:rsid w:val="001762EB"/>
    <w:rsid w:val="00186C2E"/>
    <w:rsid w:val="00190E5B"/>
    <w:rsid w:val="0019321E"/>
    <w:rsid w:val="00197EED"/>
    <w:rsid w:val="001C1BDB"/>
    <w:rsid w:val="001C23C2"/>
    <w:rsid w:val="001F13F2"/>
    <w:rsid w:val="00201E0E"/>
    <w:rsid w:val="0021472F"/>
    <w:rsid w:val="002227FA"/>
    <w:rsid w:val="002577F9"/>
    <w:rsid w:val="00273D38"/>
    <w:rsid w:val="002932D6"/>
    <w:rsid w:val="0029636E"/>
    <w:rsid w:val="002A4E34"/>
    <w:rsid w:val="002B6122"/>
    <w:rsid w:val="002C6118"/>
    <w:rsid w:val="002D5A8B"/>
    <w:rsid w:val="002F249E"/>
    <w:rsid w:val="00302F62"/>
    <w:rsid w:val="00306556"/>
    <w:rsid w:val="0031366F"/>
    <w:rsid w:val="003173D4"/>
    <w:rsid w:val="00334C7F"/>
    <w:rsid w:val="003615BD"/>
    <w:rsid w:val="00387870"/>
    <w:rsid w:val="00392389"/>
    <w:rsid w:val="003961BD"/>
    <w:rsid w:val="003B1E52"/>
    <w:rsid w:val="003B6881"/>
    <w:rsid w:val="003D13A0"/>
    <w:rsid w:val="003D32F7"/>
    <w:rsid w:val="003D35E3"/>
    <w:rsid w:val="003D74A1"/>
    <w:rsid w:val="003E2BF8"/>
    <w:rsid w:val="003E6E94"/>
    <w:rsid w:val="003F408E"/>
    <w:rsid w:val="003F7D9F"/>
    <w:rsid w:val="004114AA"/>
    <w:rsid w:val="004146FF"/>
    <w:rsid w:val="0042359C"/>
    <w:rsid w:val="004364C9"/>
    <w:rsid w:val="004461C3"/>
    <w:rsid w:val="00454E02"/>
    <w:rsid w:val="004964E5"/>
    <w:rsid w:val="004A34D4"/>
    <w:rsid w:val="004B2702"/>
    <w:rsid w:val="004C3DA3"/>
    <w:rsid w:val="00565638"/>
    <w:rsid w:val="00575B3A"/>
    <w:rsid w:val="005A1027"/>
    <w:rsid w:val="005A48D4"/>
    <w:rsid w:val="005B19DF"/>
    <w:rsid w:val="005B2E7D"/>
    <w:rsid w:val="005D0F76"/>
    <w:rsid w:val="005E296B"/>
    <w:rsid w:val="00613033"/>
    <w:rsid w:val="00621753"/>
    <w:rsid w:val="006227CD"/>
    <w:rsid w:val="006316AD"/>
    <w:rsid w:val="00633B72"/>
    <w:rsid w:val="00646E98"/>
    <w:rsid w:val="00664E0D"/>
    <w:rsid w:val="00676F55"/>
    <w:rsid w:val="00677BA7"/>
    <w:rsid w:val="00682FB3"/>
    <w:rsid w:val="0069291A"/>
    <w:rsid w:val="0069433F"/>
    <w:rsid w:val="00695177"/>
    <w:rsid w:val="006A1F3B"/>
    <w:rsid w:val="006C348E"/>
    <w:rsid w:val="00704833"/>
    <w:rsid w:val="00706B70"/>
    <w:rsid w:val="0071204A"/>
    <w:rsid w:val="00792AE1"/>
    <w:rsid w:val="00797DC8"/>
    <w:rsid w:val="007A0078"/>
    <w:rsid w:val="007A73A1"/>
    <w:rsid w:val="007B4245"/>
    <w:rsid w:val="007D44AF"/>
    <w:rsid w:val="007E41FF"/>
    <w:rsid w:val="008129F6"/>
    <w:rsid w:val="008450BE"/>
    <w:rsid w:val="008908EE"/>
    <w:rsid w:val="00896729"/>
    <w:rsid w:val="008968AB"/>
    <w:rsid w:val="008C698D"/>
    <w:rsid w:val="008E316D"/>
    <w:rsid w:val="008F0134"/>
    <w:rsid w:val="0093390F"/>
    <w:rsid w:val="009701B6"/>
    <w:rsid w:val="0099114C"/>
    <w:rsid w:val="00996433"/>
    <w:rsid w:val="00997FEC"/>
    <w:rsid w:val="009A6B96"/>
    <w:rsid w:val="009B2168"/>
    <w:rsid w:val="009B44F0"/>
    <w:rsid w:val="009C2090"/>
    <w:rsid w:val="009F1DD7"/>
    <w:rsid w:val="009F2768"/>
    <w:rsid w:val="00A14F00"/>
    <w:rsid w:val="00A320E0"/>
    <w:rsid w:val="00A553B2"/>
    <w:rsid w:val="00A7023F"/>
    <w:rsid w:val="00A83860"/>
    <w:rsid w:val="00A9497B"/>
    <w:rsid w:val="00AC01D2"/>
    <w:rsid w:val="00AE3D83"/>
    <w:rsid w:val="00B00ABF"/>
    <w:rsid w:val="00B026FE"/>
    <w:rsid w:val="00B13399"/>
    <w:rsid w:val="00B14967"/>
    <w:rsid w:val="00B1548A"/>
    <w:rsid w:val="00B25B1E"/>
    <w:rsid w:val="00B30F81"/>
    <w:rsid w:val="00B33690"/>
    <w:rsid w:val="00B43444"/>
    <w:rsid w:val="00B755AE"/>
    <w:rsid w:val="00B75969"/>
    <w:rsid w:val="00BE2F62"/>
    <w:rsid w:val="00BF6EE1"/>
    <w:rsid w:val="00C03954"/>
    <w:rsid w:val="00C132DB"/>
    <w:rsid w:val="00C1351C"/>
    <w:rsid w:val="00C30854"/>
    <w:rsid w:val="00C50E95"/>
    <w:rsid w:val="00C52A74"/>
    <w:rsid w:val="00C56579"/>
    <w:rsid w:val="00C57DC6"/>
    <w:rsid w:val="00C744C1"/>
    <w:rsid w:val="00C8732C"/>
    <w:rsid w:val="00CA33DA"/>
    <w:rsid w:val="00CB5966"/>
    <w:rsid w:val="00CB59BA"/>
    <w:rsid w:val="00CC1C54"/>
    <w:rsid w:val="00CC5307"/>
    <w:rsid w:val="00CC6DB5"/>
    <w:rsid w:val="00CE53B1"/>
    <w:rsid w:val="00CF7AAC"/>
    <w:rsid w:val="00D1332A"/>
    <w:rsid w:val="00D13D19"/>
    <w:rsid w:val="00D254FA"/>
    <w:rsid w:val="00D374DE"/>
    <w:rsid w:val="00D406A0"/>
    <w:rsid w:val="00D72065"/>
    <w:rsid w:val="00D8338A"/>
    <w:rsid w:val="00D838D2"/>
    <w:rsid w:val="00D8654F"/>
    <w:rsid w:val="00D91A11"/>
    <w:rsid w:val="00D927BB"/>
    <w:rsid w:val="00DD3B54"/>
    <w:rsid w:val="00DF0770"/>
    <w:rsid w:val="00E06018"/>
    <w:rsid w:val="00E21444"/>
    <w:rsid w:val="00E24DCA"/>
    <w:rsid w:val="00E30255"/>
    <w:rsid w:val="00E34305"/>
    <w:rsid w:val="00E53159"/>
    <w:rsid w:val="00E720AC"/>
    <w:rsid w:val="00E77821"/>
    <w:rsid w:val="00E90FEF"/>
    <w:rsid w:val="00EA554C"/>
    <w:rsid w:val="00EE44BB"/>
    <w:rsid w:val="00EE6F58"/>
    <w:rsid w:val="00EF4239"/>
    <w:rsid w:val="00F17C2E"/>
    <w:rsid w:val="00F367C3"/>
    <w:rsid w:val="00F62C38"/>
    <w:rsid w:val="00F6314C"/>
    <w:rsid w:val="00F8602F"/>
    <w:rsid w:val="00F863C4"/>
    <w:rsid w:val="00F87759"/>
    <w:rsid w:val="00F91732"/>
    <w:rsid w:val="00FD48FB"/>
    <w:rsid w:val="00FD5FDE"/>
    <w:rsid w:val="00FE6354"/>
    <w:rsid w:val="00FE71FA"/>
    <w:rsid w:val="00FF2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1F6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C348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C348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6C34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2Exact">
    <w:name w:val="Основной текст (2) Exact"/>
    <w:basedOn w:val="a0"/>
    <w:rsid w:val="006C34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sid w:val="006C34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6C34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Заголовок №1_"/>
    <w:basedOn w:val="a0"/>
    <w:link w:val="10"/>
    <w:rsid w:val="006C34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Основной текст_"/>
    <w:basedOn w:val="a0"/>
    <w:link w:val="21"/>
    <w:rsid w:val="006C34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pt0pt">
    <w:name w:val="Основной текст + 10 pt;Интервал 0 pt"/>
    <w:basedOn w:val="a4"/>
    <w:rsid w:val="006C34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6C34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a5">
    <w:name w:val="Основной текст + Малые прописные"/>
    <w:basedOn w:val="a4"/>
    <w:rsid w:val="006C34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6">
    <w:name w:val="Основной текст + Малые прописные"/>
    <w:basedOn w:val="a4"/>
    <w:rsid w:val="006C34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6C34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rsid w:val="006C348E"/>
    <w:pPr>
      <w:shd w:val="clear" w:color="auto" w:fill="FFFFFF"/>
      <w:spacing w:after="60" w:line="312" w:lineRule="exact"/>
      <w:jc w:val="center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30">
    <w:name w:val="Основной текст (3)"/>
    <w:basedOn w:val="a"/>
    <w:link w:val="3"/>
    <w:rsid w:val="006C348E"/>
    <w:pPr>
      <w:shd w:val="clear" w:color="auto" w:fill="FFFFFF"/>
      <w:spacing w:before="4440" w:after="12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6C348E"/>
    <w:pPr>
      <w:shd w:val="clear" w:color="auto" w:fill="FFFFFF"/>
      <w:spacing w:before="444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0">
    <w:name w:val="Заголовок №1"/>
    <w:basedOn w:val="a"/>
    <w:link w:val="1"/>
    <w:rsid w:val="006C348E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1">
    <w:name w:val="Основной текст2"/>
    <w:basedOn w:val="a"/>
    <w:link w:val="a4"/>
    <w:rsid w:val="006C348E"/>
    <w:pPr>
      <w:shd w:val="clear" w:color="auto" w:fill="FFFFFF"/>
      <w:spacing w:before="420" w:line="44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6C348E"/>
    <w:pPr>
      <w:shd w:val="clear" w:color="auto" w:fill="FFFFFF"/>
      <w:spacing w:line="389" w:lineRule="exact"/>
      <w:ind w:firstLine="700"/>
      <w:jc w:val="both"/>
    </w:pPr>
    <w:rPr>
      <w:rFonts w:ascii="Times New Roman" w:eastAsia="Times New Roman" w:hAnsi="Times New Roman" w:cs="Times New Roman"/>
      <w:spacing w:val="1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132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32DB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59"/>
    <w:rsid w:val="00B026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932D6"/>
    <w:rPr>
      <w:color w:val="000000"/>
    </w:rPr>
  </w:style>
  <w:style w:type="paragraph" w:styleId="ab">
    <w:name w:val="List Paragraph"/>
    <w:basedOn w:val="a"/>
    <w:uiPriority w:val="34"/>
    <w:qFormat/>
    <w:rsid w:val="00D406A0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190E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90E5B"/>
    <w:rPr>
      <w:color w:val="000000"/>
    </w:rPr>
  </w:style>
  <w:style w:type="paragraph" w:styleId="ae">
    <w:name w:val="footer"/>
    <w:basedOn w:val="a"/>
    <w:link w:val="af"/>
    <w:uiPriority w:val="99"/>
    <w:unhideWhenUsed/>
    <w:rsid w:val="00190E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90E5B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C348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C348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6C34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2Exact">
    <w:name w:val="Основной текст (2) Exact"/>
    <w:basedOn w:val="a0"/>
    <w:rsid w:val="006C34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sid w:val="006C34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6C34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Заголовок №1_"/>
    <w:basedOn w:val="a0"/>
    <w:link w:val="10"/>
    <w:rsid w:val="006C34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Основной текст_"/>
    <w:basedOn w:val="a0"/>
    <w:link w:val="21"/>
    <w:rsid w:val="006C34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pt0pt">
    <w:name w:val="Основной текст + 10 pt;Интервал 0 pt"/>
    <w:basedOn w:val="a4"/>
    <w:rsid w:val="006C34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6C34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a5">
    <w:name w:val="Основной текст + Малые прописные"/>
    <w:basedOn w:val="a4"/>
    <w:rsid w:val="006C34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6">
    <w:name w:val="Основной текст + Малые прописные"/>
    <w:basedOn w:val="a4"/>
    <w:rsid w:val="006C34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6C34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rsid w:val="006C348E"/>
    <w:pPr>
      <w:shd w:val="clear" w:color="auto" w:fill="FFFFFF"/>
      <w:spacing w:after="60" w:line="312" w:lineRule="exact"/>
      <w:jc w:val="center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30">
    <w:name w:val="Основной текст (3)"/>
    <w:basedOn w:val="a"/>
    <w:link w:val="3"/>
    <w:rsid w:val="006C348E"/>
    <w:pPr>
      <w:shd w:val="clear" w:color="auto" w:fill="FFFFFF"/>
      <w:spacing w:before="4440" w:after="12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6C348E"/>
    <w:pPr>
      <w:shd w:val="clear" w:color="auto" w:fill="FFFFFF"/>
      <w:spacing w:before="444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0">
    <w:name w:val="Заголовок №1"/>
    <w:basedOn w:val="a"/>
    <w:link w:val="1"/>
    <w:rsid w:val="006C348E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1">
    <w:name w:val="Основной текст2"/>
    <w:basedOn w:val="a"/>
    <w:link w:val="a4"/>
    <w:rsid w:val="006C348E"/>
    <w:pPr>
      <w:shd w:val="clear" w:color="auto" w:fill="FFFFFF"/>
      <w:spacing w:before="420" w:line="44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6C348E"/>
    <w:pPr>
      <w:shd w:val="clear" w:color="auto" w:fill="FFFFFF"/>
      <w:spacing w:line="389" w:lineRule="exact"/>
      <w:ind w:firstLine="700"/>
      <w:jc w:val="both"/>
    </w:pPr>
    <w:rPr>
      <w:rFonts w:ascii="Times New Roman" w:eastAsia="Times New Roman" w:hAnsi="Times New Roman" w:cs="Times New Roman"/>
      <w:spacing w:val="1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132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32DB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59"/>
    <w:rsid w:val="00B026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932D6"/>
    <w:rPr>
      <w:color w:val="000000"/>
    </w:rPr>
  </w:style>
  <w:style w:type="paragraph" w:styleId="ab">
    <w:name w:val="List Paragraph"/>
    <w:basedOn w:val="a"/>
    <w:uiPriority w:val="34"/>
    <w:qFormat/>
    <w:rsid w:val="00D406A0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190E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90E5B"/>
    <w:rPr>
      <w:color w:val="000000"/>
    </w:rPr>
  </w:style>
  <w:style w:type="paragraph" w:styleId="ae">
    <w:name w:val="footer"/>
    <w:basedOn w:val="a"/>
    <w:link w:val="af"/>
    <w:uiPriority w:val="99"/>
    <w:unhideWhenUsed/>
    <w:rsid w:val="00190E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90E5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77A28-51B5-4BCB-83DE-F1C6BC8D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2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ntuzzz</dc:creator>
  <cp:lastModifiedBy>Скрябинская Елена Анатольевна</cp:lastModifiedBy>
  <cp:revision>2</cp:revision>
  <cp:lastPrinted>2022-04-05T08:33:00Z</cp:lastPrinted>
  <dcterms:created xsi:type="dcterms:W3CDTF">2022-04-06T13:27:00Z</dcterms:created>
  <dcterms:modified xsi:type="dcterms:W3CDTF">2022-04-06T13:27:00Z</dcterms:modified>
</cp:coreProperties>
</file>